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3DDC08C3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Quiz </w:t>
      </w:r>
      <w:r w:rsidR="00E02D93">
        <w:rPr>
          <w:rFonts w:ascii="Times New Roman" w:hAnsi="Times New Roman" w:cs="Times New Roman"/>
          <w:b/>
          <w:sz w:val="32"/>
        </w:rPr>
        <w:t>5</w:t>
      </w:r>
      <w:r w:rsidR="00E539D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(</w:t>
      </w:r>
      <w:r w:rsidR="00C130BA">
        <w:rPr>
          <w:rFonts w:ascii="Times New Roman" w:hAnsi="Times New Roman" w:cs="Times New Roman"/>
          <w:b/>
          <w:sz w:val="32"/>
        </w:rPr>
        <w:t>0</w:t>
      </w:r>
      <w:r w:rsidR="00492357">
        <w:rPr>
          <w:rFonts w:ascii="Times New Roman" w:hAnsi="Times New Roman" w:cs="Times New Roman"/>
          <w:b/>
          <w:sz w:val="32"/>
        </w:rPr>
        <w:t>3</w:t>
      </w:r>
      <w:r w:rsidR="004D3268">
        <w:rPr>
          <w:rFonts w:ascii="Times New Roman" w:hAnsi="Times New Roman" w:cs="Times New Roman"/>
          <w:b/>
          <w:sz w:val="32"/>
        </w:rPr>
        <w:t>/</w:t>
      </w:r>
      <w:r w:rsidR="00E02D93">
        <w:rPr>
          <w:rFonts w:ascii="Times New Roman" w:hAnsi="Times New Roman" w:cs="Times New Roman"/>
          <w:b/>
          <w:sz w:val="32"/>
        </w:rPr>
        <w:t>31</w:t>
      </w:r>
      <w:r>
        <w:rPr>
          <w:rFonts w:ascii="Times New Roman" w:hAnsi="Times New Roman" w:cs="Times New Roman"/>
          <w:b/>
          <w:sz w:val="32"/>
        </w:rPr>
        <w:t>/202</w:t>
      </w:r>
      <w:r w:rsidR="00C130BA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) 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20589C97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365C8C33" w14:textId="4AD4B8A1" w:rsidR="00492357" w:rsidRPr="00E02D93" w:rsidRDefault="00492357" w:rsidP="00492357">
      <w:pPr>
        <w:rPr>
          <w:rFonts w:ascii="Times New Roman" w:hAnsi="Times New Roman" w:cs="Times New Roman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="00E02D93" w:rsidRPr="00E02D93">
        <w:rPr>
          <w:rFonts w:ascii="Times New Roman" w:hAnsi="Times New Roman" w:cs="Times New Roman"/>
          <w:sz w:val="22"/>
          <w:szCs w:val="22"/>
        </w:rPr>
        <w:t>Job scheduling</w:t>
      </w:r>
    </w:p>
    <w:p w14:paraId="4A0B9FA9" w14:textId="3AF90524" w:rsidR="00E02D93" w:rsidRPr="00E02D93" w:rsidRDefault="00E02D93" w:rsidP="009E31DB">
      <w:pPr>
        <w:rPr>
          <w:rFonts w:ascii="Times New Roman" w:hAnsi="Times New Roman" w:cs="Times New Roman"/>
          <w:sz w:val="22"/>
          <w:szCs w:val="22"/>
        </w:rPr>
      </w:pPr>
      <w:r w:rsidRPr="00E02D93">
        <w:rPr>
          <w:rFonts w:ascii="Times New Roman" w:hAnsi="Times New Roman" w:cs="Times New Roman"/>
          <w:sz w:val="22"/>
          <w:szCs w:val="22"/>
        </w:rPr>
        <w:t>What are the factors that scheduling algorithms should consider when scheduling user jobs in a high-performance computing center?</w:t>
      </w:r>
    </w:p>
    <w:p w14:paraId="56A846DE" w14:textId="1829D1CE" w:rsidR="00492357" w:rsidRPr="00E02D93" w:rsidRDefault="00E02D93" w:rsidP="009E31D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E02D93">
        <w:rPr>
          <w:rFonts w:ascii="Times New Roman" w:hAnsi="Times New Roman" w:cs="Times New Roman"/>
          <w:i/>
          <w:iCs/>
          <w:sz w:val="22"/>
          <w:szCs w:val="22"/>
        </w:rPr>
        <w:t>Please name four factors and quickly justify each of them.</w:t>
      </w:r>
    </w:p>
    <w:p w14:paraId="54D9354B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139111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D4CD6A" w14:textId="019D0872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059B863" w14:textId="0D035F92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5762C74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E67FC4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EFCAAA7" w14:textId="31944C5D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4246AE" w14:textId="1DEC9B01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90333A2" w14:textId="2AE07F28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17AE8F1" w14:textId="63471CFF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A304C5D" w14:textId="69EE5609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76797B2" w14:textId="5C336E3D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C190DA0" w14:textId="282C8972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FA1977B" w14:textId="053D24F3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5BF3AE6" w14:textId="64433B01" w:rsid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3B9113" w14:textId="77777777" w:rsidR="00E02D93" w:rsidRPr="00E02D93" w:rsidRDefault="00E02D93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C4A2A9" w14:textId="4CA0D3FB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F132EE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CFB4DE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463DDB" w14:textId="556B71FC" w:rsidR="001C6E12" w:rsidRDefault="003F7438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492357"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492357" w:rsidRPr="00E02D93">
        <w:rPr>
          <w:rFonts w:ascii="Times New Roman" w:hAnsi="Times New Roman" w:cs="Times New Roman"/>
          <w:color w:val="0432FF"/>
          <w:sz w:val="22"/>
          <w:szCs w:val="22"/>
        </w:rPr>
        <w:t>2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E02D93">
        <w:rPr>
          <w:rFonts w:ascii="Times New Roman" w:eastAsia="Times New Roman" w:hAnsi="Times New Roman" w:cs="Times New Roman"/>
          <w:color w:val="222222"/>
          <w:sz w:val="22"/>
          <w:szCs w:val="22"/>
        </w:rPr>
        <w:t>Page replacement algorithms</w:t>
      </w:r>
    </w:p>
    <w:p w14:paraId="1600B34E" w14:textId="31A683B9" w:rsidR="00E02D93" w:rsidRDefault="00E02D93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Least Recent Used (LRU) provide g</w:t>
      </w:r>
      <w:r w:rsidRPr="00E02D93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od approximation of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ptimal page selection. </w:t>
      </w:r>
    </w:p>
    <w:p w14:paraId="5C183030" w14:textId="5DE9F073" w:rsidR="00E02D93" w:rsidRDefault="00E02D93" w:rsidP="00E02D9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Please explain how the LRU implementations (hardware vs. software) work</w:t>
      </w:r>
    </w:p>
    <w:p w14:paraId="207369B3" w14:textId="3A605D6B" w:rsidR="00E02D93" w:rsidRPr="00E02D93" w:rsidRDefault="00E02D93" w:rsidP="00E02D9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Please discuss the bros and cons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LRU hardware vs. LRU software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implementations</w:t>
      </w:r>
    </w:p>
    <w:p w14:paraId="28DF9520" w14:textId="77777777" w:rsidR="00AB6B08" w:rsidRPr="004F3533" w:rsidRDefault="00AB6B08" w:rsidP="00502936">
      <w:pPr>
        <w:tabs>
          <w:tab w:val="left" w:pos="17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4B0F086" w14:textId="430837EB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D561A4C" w14:textId="4DA6076C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577A8D3" w14:textId="77777777" w:rsidR="00E46BA6" w:rsidRPr="004F3533" w:rsidRDefault="00E46BA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1B67C4B8" w14:textId="76F28EC6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6B3F8BFE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FEA7074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5FE9029B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0915E6E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846EECD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4443F6A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3951347C" w14:textId="4CC1C0D1" w:rsidR="00502936" w:rsidRPr="00502936" w:rsidRDefault="0050293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sectPr w:rsidR="00502936" w:rsidRPr="00502936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396"/>
    <w:multiLevelType w:val="hybridMultilevel"/>
    <w:tmpl w:val="B65C8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59"/>
    <w:multiLevelType w:val="hybridMultilevel"/>
    <w:tmpl w:val="93A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F22"/>
    <w:multiLevelType w:val="hybridMultilevel"/>
    <w:tmpl w:val="3D52C764"/>
    <w:lvl w:ilvl="0" w:tplc="CC94E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18342E"/>
    <w:rsid w:val="001C6E12"/>
    <w:rsid w:val="001D3901"/>
    <w:rsid w:val="003424A6"/>
    <w:rsid w:val="003468FC"/>
    <w:rsid w:val="003F7438"/>
    <w:rsid w:val="00486F67"/>
    <w:rsid w:val="00492357"/>
    <w:rsid w:val="004D3268"/>
    <w:rsid w:val="004F3533"/>
    <w:rsid w:val="00502936"/>
    <w:rsid w:val="00502C1D"/>
    <w:rsid w:val="005E37A3"/>
    <w:rsid w:val="007D2FE0"/>
    <w:rsid w:val="009542E5"/>
    <w:rsid w:val="00982B94"/>
    <w:rsid w:val="009E31DB"/>
    <w:rsid w:val="00AB6B08"/>
    <w:rsid w:val="00BC68EC"/>
    <w:rsid w:val="00BF3043"/>
    <w:rsid w:val="00C130BA"/>
    <w:rsid w:val="00CA0AE6"/>
    <w:rsid w:val="00E02D93"/>
    <w:rsid w:val="00E46BA6"/>
    <w:rsid w:val="00E539D0"/>
    <w:rsid w:val="00EB5DDC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38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Dang, Tommy</cp:lastModifiedBy>
  <cp:revision>18</cp:revision>
  <cp:lastPrinted>2022-03-01T22:48:00Z</cp:lastPrinted>
  <dcterms:created xsi:type="dcterms:W3CDTF">2021-09-07T21:17:00Z</dcterms:created>
  <dcterms:modified xsi:type="dcterms:W3CDTF">2022-03-31T17:34:00Z</dcterms:modified>
</cp:coreProperties>
</file>